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t>Bas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24C0D" w:rsidRPr="00A842F1" w:rsidTr="00D06AEB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</w:t>
            </w:r>
          </w:p>
        </w:tc>
      </w:tr>
      <w:tr w:rsidR="00B24C0D" w:rsidRPr="00A842F1" w:rsidTr="00D06AEB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06AEB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2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4C0D" w:rsidRPr="00A842F1" w:rsidRDefault="00B24C0D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870B68" w:rsidRDefault="00B24C0D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 w:rsidRPr="00870B68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DEX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870B68" w:rsidRDefault="00B24C0D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f  MAIN:String</w:t>
            </w:r>
          </w:p>
          <w:p w:rsidR="007C718C" w:rsidRPr="00870B68" w:rsidRDefault="007C718C" w:rsidP="007C718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870B68" w:rsidRDefault="00B24C0D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4C0D" w:rsidRPr="00A842F1" w:rsidTr="00D06AEB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690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4C0D" w:rsidRDefault="00B24C0D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execut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index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i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Default="007C718C" w:rsidP="00D06AEB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7C718C" w:rsidRPr="00AC2A2F" w:rsidRDefault="007C718C" w:rsidP="00D06AE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hark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EB0A68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D83F9F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D83F9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D83F9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hark</w:t>
            </w:r>
          </w:p>
        </w:tc>
      </w:tr>
      <w:tr w:rsidR="00CE7923" w:rsidRPr="00A842F1" w:rsidTr="00EB0A68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EB0A68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62F70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EB0A68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EB0A68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62F70" w:rsidRDefault="00862F70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62F70" w:rsidRDefault="00862F70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dial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62F70" w:rsidRPr="00862F70" w:rsidRDefault="00862F70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panel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62F70" w:rsidRPr="00A842F1" w:rsidRDefault="00862F70" w:rsidP="00EB0A68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rule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</w:t>
      </w:r>
      <w:r w:rsidRPr="009F5521">
        <w:rPr>
          <w:rFonts w:hint="eastAsia"/>
          <w:lang w:eastAsia="zh-CN"/>
        </w:rPr>
        <w:t>nake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EB0A68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k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nake</w:t>
            </w:r>
          </w:p>
        </w:tc>
      </w:tr>
      <w:tr w:rsidR="00CE7923" w:rsidRPr="00A842F1" w:rsidTr="00EB0A68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EB0A68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EB0A68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EB0A68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36699" w:rsidRPr="00A842F1" w:rsidRDefault="00F36699" w:rsidP="00F36699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Inves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DC0056" w:rsidRPr="00A842F1" w:rsidTr="00EB0A68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C0056" w:rsidRPr="00A842F1" w:rsidRDefault="00DC0056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vest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C0056" w:rsidRPr="00A842F1" w:rsidRDefault="00DC0056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vest</w:t>
            </w:r>
          </w:p>
        </w:tc>
      </w:tr>
      <w:tr w:rsidR="00DC0056" w:rsidRPr="00A842F1" w:rsidTr="00EB0A68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C0056" w:rsidRDefault="00DC0056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EB0A68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EB0A68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C0056" w:rsidRPr="00A842F1" w:rsidRDefault="00DC0056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C0056" w:rsidRPr="00A842F1" w:rsidTr="00EB0A68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C0056" w:rsidRDefault="00DC0056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36699" w:rsidRDefault="00697AEA" w:rsidP="00697AE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anking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B74BE" w:rsidRPr="00A842F1" w:rsidRDefault="00EB74BE" w:rsidP="00EB74BE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s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DC0056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ic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AC2A2F" w:rsidRPr="00A842F1" w:rsidTr="00D06AEB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AC2A2F" w:rsidRPr="00A842F1" w:rsidRDefault="00AC2A2F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c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AC2A2F" w:rsidRPr="00A842F1" w:rsidRDefault="00AC2A2F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ice</w:t>
            </w:r>
          </w:p>
        </w:tc>
      </w:tr>
      <w:tr w:rsidR="00AC2A2F" w:rsidRPr="00A842F1" w:rsidTr="00D06AEB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AC2A2F" w:rsidRDefault="00AC2A2F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06AEB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06AEB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AC2A2F" w:rsidRPr="00A842F1" w:rsidRDefault="00AC2A2F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AC2A2F" w:rsidRPr="00A842F1" w:rsidTr="00D06AEB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C2A2F" w:rsidRDefault="00AC2A2F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AC2A2F" w:rsidRDefault="00AC2A2F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AC2A2F" w:rsidRPr="00A842F1" w:rsidRDefault="00AC2A2F" w:rsidP="00D06AEB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epar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24C0D" w:rsidRPr="00A842F1" w:rsidTr="00D06AEB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epar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epare</w:t>
            </w:r>
          </w:p>
        </w:tc>
      </w:tr>
      <w:tr w:rsidR="00B24C0D" w:rsidRPr="00A842F1" w:rsidTr="00D06AEB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06AEB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06AEB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4C0D" w:rsidRPr="00A842F1" w:rsidRDefault="00B24C0D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4C0D" w:rsidRPr="00A842F1" w:rsidTr="00D06AEB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4C0D" w:rsidRPr="00A842F1" w:rsidRDefault="00B24C0D" w:rsidP="00D06AEB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2D088E" w:rsidP="009F5521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Bocai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9F5521" w:rsidRPr="00A842F1" w:rsidTr="00D06AEB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F5521" w:rsidRPr="00A842F1" w:rsidRDefault="009F5521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2D088E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F5521" w:rsidRPr="00A842F1" w:rsidRDefault="009F5521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2D088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2D088E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</w:t>
            </w:r>
          </w:p>
        </w:tc>
      </w:tr>
      <w:tr w:rsidR="009F5521" w:rsidRPr="00A842F1" w:rsidTr="00D06AEB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F5521" w:rsidRDefault="009F5521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06AEB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06AEB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F5521" w:rsidRPr="00A842F1" w:rsidRDefault="009F5521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F5521" w:rsidRPr="00A842F1" w:rsidTr="00D06AEB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06AEB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F5521" w:rsidRDefault="009F5521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F5521" w:rsidRDefault="009F5521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out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oin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9F5521" w:rsidRPr="00A842F1" w:rsidRDefault="009F5521" w:rsidP="00D06AEB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021EFA" w:rsidP="009F5521">
      <w:pPr>
        <w:pStyle w:val="1"/>
        <w:rPr>
          <w:rFonts w:hint="eastAsia"/>
          <w:lang w:eastAsia="zh-CN"/>
        </w:rPr>
      </w:pPr>
      <w:r w:rsidRPr="00021EFA">
        <w:rPr>
          <w:rFonts w:hint="eastAsia"/>
          <w:lang w:eastAsia="zh-CN"/>
        </w:rPr>
        <w:lastRenderedPageBreak/>
        <w:t>Manage</w:t>
      </w:r>
      <w:r w:rsidRPr="00021EFA">
        <w:rPr>
          <w:rFonts w:hint="eastAsia"/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F8269F" w:rsidRPr="00A842F1" w:rsidTr="0095312E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9531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8269F" w:rsidRPr="00A842F1" w:rsidRDefault="00F8269F" w:rsidP="009531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9531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9531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8269F" w:rsidRPr="00A842F1" w:rsidRDefault="00F8269F" w:rsidP="009531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F8269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</w:p>
        </w:tc>
      </w:tr>
      <w:tr w:rsidR="00F8269F" w:rsidRPr="00A842F1" w:rsidTr="0095312E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9531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8269F" w:rsidRDefault="00F8269F" w:rsidP="009531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9531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95312E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9531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9531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9531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9531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95312E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9531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8269F" w:rsidRPr="00A842F1" w:rsidRDefault="00F8269F" w:rsidP="009531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9531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8269F" w:rsidRPr="00A842F1" w:rsidTr="0095312E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F" w:rsidRPr="00A842F1" w:rsidRDefault="00F8269F" w:rsidP="009531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F" w:rsidRPr="00A842F1" w:rsidRDefault="00F8269F" w:rsidP="009531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95312E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8269F" w:rsidRDefault="00F8269F" w:rsidP="009531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8269F" w:rsidRDefault="00F8269F" w:rsidP="009531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8269F" w:rsidRDefault="00F8269F" w:rsidP="0095312E">
            <w:pPr>
              <w:widowControl/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15181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idebar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F8269F" w:rsidRPr="00A842F1" w:rsidRDefault="00F8269F" w:rsidP="0095312E">
            <w:pPr>
              <w:widowControl/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Us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21EFA" w:rsidRPr="00A842F1" w:rsidTr="0095312E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9531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21EFA" w:rsidRPr="00A842F1" w:rsidRDefault="00021EFA" w:rsidP="009531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9531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9531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21EFA" w:rsidRPr="00A842F1" w:rsidRDefault="00021EFA" w:rsidP="009531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9531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021EFA" w:rsidRPr="00A842F1" w:rsidTr="0095312E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9531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21EFA" w:rsidRDefault="00021EFA" w:rsidP="009531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9531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95312E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9531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9531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9531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9531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95312E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9531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21EFA" w:rsidRPr="00A842F1" w:rsidRDefault="00021EFA" w:rsidP="009531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9531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21EFA" w:rsidRPr="00A842F1" w:rsidTr="0095312E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9531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9531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95312E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21EFA" w:rsidRDefault="00021EFA" w:rsidP="009531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21EFA" w:rsidRDefault="00021EFA" w:rsidP="009531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21EFA" w:rsidRDefault="00021EFA" w:rsidP="0095312E">
            <w:pPr>
              <w:widowControl/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</w:pPr>
          </w:p>
          <w:p w:rsidR="00021EFA" w:rsidRPr="00A842F1" w:rsidRDefault="00021EFA" w:rsidP="0095312E">
            <w:pPr>
              <w:widowControl/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</w:pPr>
          </w:p>
        </w:tc>
      </w:tr>
    </w:tbl>
    <w:p w:rsidR="00F8269F" w:rsidRPr="00F8269F" w:rsidRDefault="00021EFA" w:rsidP="00F8269F">
      <w:pPr>
        <w:pStyle w:val="1"/>
        <w:rPr>
          <w:rFonts w:hint="eastAsia"/>
        </w:rPr>
      </w:pPr>
      <w:r>
        <w:rPr>
          <w:rFonts w:hint="eastAsia"/>
          <w:lang w:eastAsia="zh-CN"/>
        </w:rPr>
        <w:lastRenderedPageBreak/>
        <w:t>Admin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21EFA" w:rsidRPr="00A842F1" w:rsidTr="0095312E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9531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21EFA" w:rsidRPr="00A842F1" w:rsidRDefault="00021EFA" w:rsidP="009531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9531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9531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21EFA" w:rsidRPr="00A842F1" w:rsidRDefault="00021EFA" w:rsidP="009531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9531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021EFA" w:rsidRPr="00A842F1" w:rsidTr="0095312E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9531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21EFA" w:rsidRDefault="00021EFA" w:rsidP="009531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9531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95312E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9531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9531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9531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9531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95312E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9531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21EFA" w:rsidRPr="00A842F1" w:rsidRDefault="00021EFA" w:rsidP="009531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9531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21EFA" w:rsidRPr="00A842F1" w:rsidTr="0095312E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9531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9531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95312E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21EFA" w:rsidRDefault="00021EFA" w:rsidP="009531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21EFA" w:rsidRDefault="00021EFA" w:rsidP="009531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21EFA" w:rsidRDefault="00021EFA" w:rsidP="0095312E">
            <w:pPr>
              <w:widowControl/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</w:pPr>
          </w:p>
          <w:p w:rsidR="00021EFA" w:rsidRPr="00A842F1" w:rsidRDefault="00021EFA" w:rsidP="0095312E">
            <w:pPr>
              <w:widowControl/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</w:pPr>
          </w:p>
        </w:tc>
      </w:tr>
    </w:tbl>
    <w:p w:rsidR="00F8269F" w:rsidRDefault="00F8269F" w:rsidP="00F8269F">
      <w:pPr>
        <w:rPr>
          <w:rFonts w:eastAsiaTheme="minorEastAsia" w:hint="eastAsia"/>
          <w:lang w:eastAsia="zh-CN" w:bidi="en-US"/>
        </w:rPr>
      </w:pPr>
    </w:p>
    <w:p w:rsidR="00F8269F" w:rsidRPr="00F8269F" w:rsidRDefault="00F8269F" w:rsidP="00F8269F">
      <w:pPr>
        <w:pStyle w:val="1"/>
        <w:rPr>
          <w:rFonts w:hint="eastAsia"/>
        </w:rPr>
      </w:pPr>
      <w:r w:rsidRPr="00F8269F">
        <w:rPr>
          <w:rFonts w:hint="eastAsia"/>
        </w:rPr>
        <w:t>qqq</w:t>
      </w:r>
    </w:p>
    <w:sectPr w:rsidR="00F8269F" w:rsidRPr="00F8269F" w:rsidSect="005A09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A24" w:rsidRDefault="00FA5A24" w:rsidP="005F77EF">
      <w:r>
        <w:separator/>
      </w:r>
    </w:p>
  </w:endnote>
  <w:endnote w:type="continuationSeparator" w:id="1">
    <w:p w:rsidR="00FA5A24" w:rsidRDefault="00FA5A24" w:rsidP="005F7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A24" w:rsidRDefault="00FA5A24" w:rsidP="005F77EF">
      <w:r>
        <w:separator/>
      </w:r>
    </w:p>
  </w:footnote>
  <w:footnote w:type="continuationSeparator" w:id="1">
    <w:p w:rsidR="00FA5A24" w:rsidRDefault="00FA5A24" w:rsidP="005F7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57A2C"/>
    <w:multiLevelType w:val="hybridMultilevel"/>
    <w:tmpl w:val="8B36F6E2"/>
    <w:lvl w:ilvl="0" w:tplc="0409000F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30CDC8"/>
    <w:multiLevelType w:val="multilevel"/>
    <w:tmpl w:val="5330CDC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1.%2.%3.%4.（%5）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  <w:rPr>
        <w:rFonts w:ascii="宋体" w:eastAsia="宋体" w:hAnsi="宋体" w:cs="宋体"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62CE4EF3"/>
    <w:multiLevelType w:val="hybridMultilevel"/>
    <w:tmpl w:val="2656F35C"/>
    <w:lvl w:ilvl="0" w:tplc="C746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F10"/>
    <w:rsid w:val="00010E2A"/>
    <w:rsid w:val="00021EFA"/>
    <w:rsid w:val="00034415"/>
    <w:rsid w:val="0003714C"/>
    <w:rsid w:val="0005034F"/>
    <w:rsid w:val="00061C91"/>
    <w:rsid w:val="000779D3"/>
    <w:rsid w:val="000A17D8"/>
    <w:rsid w:val="001065F1"/>
    <w:rsid w:val="00151815"/>
    <w:rsid w:val="00164F1D"/>
    <w:rsid w:val="001A2B9C"/>
    <w:rsid w:val="001A2DF6"/>
    <w:rsid w:val="001A4B3E"/>
    <w:rsid w:val="001C5547"/>
    <w:rsid w:val="001D71E9"/>
    <w:rsid w:val="001F24F1"/>
    <w:rsid w:val="002B55C0"/>
    <w:rsid w:val="002D088E"/>
    <w:rsid w:val="0037040A"/>
    <w:rsid w:val="00372740"/>
    <w:rsid w:val="00376B9D"/>
    <w:rsid w:val="004007B1"/>
    <w:rsid w:val="0041253E"/>
    <w:rsid w:val="004E5CE4"/>
    <w:rsid w:val="005162D6"/>
    <w:rsid w:val="00521A56"/>
    <w:rsid w:val="00544018"/>
    <w:rsid w:val="005953D6"/>
    <w:rsid w:val="005A0938"/>
    <w:rsid w:val="005B5AFA"/>
    <w:rsid w:val="005D5E32"/>
    <w:rsid w:val="005F77EF"/>
    <w:rsid w:val="0063459A"/>
    <w:rsid w:val="006735EA"/>
    <w:rsid w:val="00697AEA"/>
    <w:rsid w:val="006D7E8F"/>
    <w:rsid w:val="00705DC1"/>
    <w:rsid w:val="007179F8"/>
    <w:rsid w:val="0075141B"/>
    <w:rsid w:val="007B45D0"/>
    <w:rsid w:val="007C718C"/>
    <w:rsid w:val="00857D94"/>
    <w:rsid w:val="00862F70"/>
    <w:rsid w:val="00870B68"/>
    <w:rsid w:val="008B65F2"/>
    <w:rsid w:val="008D0AAF"/>
    <w:rsid w:val="008F5E4D"/>
    <w:rsid w:val="00960F10"/>
    <w:rsid w:val="009F5521"/>
    <w:rsid w:val="00AC2A2F"/>
    <w:rsid w:val="00B0238B"/>
    <w:rsid w:val="00B15F72"/>
    <w:rsid w:val="00B24C0D"/>
    <w:rsid w:val="00B365D2"/>
    <w:rsid w:val="00B70A3A"/>
    <w:rsid w:val="00B83189"/>
    <w:rsid w:val="00B852CC"/>
    <w:rsid w:val="00C030D6"/>
    <w:rsid w:val="00C11A6C"/>
    <w:rsid w:val="00CB7242"/>
    <w:rsid w:val="00CC64DF"/>
    <w:rsid w:val="00CE7923"/>
    <w:rsid w:val="00CF25B7"/>
    <w:rsid w:val="00D12129"/>
    <w:rsid w:val="00D76727"/>
    <w:rsid w:val="00D83F9F"/>
    <w:rsid w:val="00D96814"/>
    <w:rsid w:val="00DA5C8D"/>
    <w:rsid w:val="00DC0056"/>
    <w:rsid w:val="00E84880"/>
    <w:rsid w:val="00EA2652"/>
    <w:rsid w:val="00EB74BE"/>
    <w:rsid w:val="00EC3978"/>
    <w:rsid w:val="00F36699"/>
    <w:rsid w:val="00F8269F"/>
    <w:rsid w:val="00FA5A24"/>
    <w:rsid w:val="00FB0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10"/>
    <w:pPr>
      <w:widowControl w:val="0"/>
      <w:jc w:val="both"/>
    </w:pPr>
    <w:rPr>
      <w:rFonts w:ascii="Century" w:eastAsia="MS Mincho" w:hAnsi="Century" w:cs="Times New Roman"/>
      <w:szCs w:val="24"/>
      <w:lang w:eastAsia="ja-JP"/>
    </w:rPr>
  </w:style>
  <w:style w:type="paragraph" w:styleId="1">
    <w:name w:val="heading 1"/>
    <w:basedOn w:val="a"/>
    <w:next w:val="a"/>
    <w:link w:val="1Char"/>
    <w:uiPriority w:val="99"/>
    <w:qFormat/>
    <w:rsid w:val="009F5521"/>
    <w:pPr>
      <w:keepNext/>
      <w:widowControl/>
      <w:numPr>
        <w:numId w:val="1"/>
      </w:numPr>
      <w:tabs>
        <w:tab w:val="left" w:pos="0"/>
      </w:tabs>
      <w:adjustRightInd w:val="0"/>
      <w:spacing w:before="240" w:after="60" w:line="360" w:lineRule="auto"/>
      <w:jc w:val="left"/>
      <w:outlineLvl w:val="0"/>
    </w:pPr>
    <w:rPr>
      <w:rFonts w:ascii="Cambria" w:eastAsia="宋体" w:hAnsi="Cambria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qFormat/>
    <w:rsid w:val="00960F10"/>
    <w:pPr>
      <w:keepNext/>
      <w:ind w:left="210"/>
      <w:outlineLvl w:val="1"/>
    </w:pPr>
    <w:rPr>
      <w:rFonts w:ascii="Arial" w:eastAsia="MS PGothic" w:hAnsi="Arial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960F10"/>
    <w:rPr>
      <w:rFonts w:ascii="Arial" w:eastAsia="MS PGothic" w:hAnsi="Arial" w:cs="Times New Roman"/>
      <w:b/>
      <w:kern w:val="0"/>
      <w:szCs w:val="24"/>
      <w:lang w:eastAsia="ja-JP"/>
    </w:rPr>
  </w:style>
  <w:style w:type="character" w:customStyle="1" w:styleId="apple-style-span">
    <w:name w:val="apple-style-span"/>
    <w:basedOn w:val="a0"/>
    <w:rsid w:val="005A0938"/>
  </w:style>
  <w:style w:type="paragraph" w:styleId="a3">
    <w:name w:val="header"/>
    <w:basedOn w:val="a"/>
    <w:link w:val="Char"/>
    <w:uiPriority w:val="99"/>
    <w:semiHidden/>
    <w:unhideWhenUsed/>
    <w:rsid w:val="005F7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a4">
    <w:name w:val="footer"/>
    <w:basedOn w:val="a"/>
    <w:link w:val="Char0"/>
    <w:uiPriority w:val="99"/>
    <w:semiHidden/>
    <w:unhideWhenUsed/>
    <w:rsid w:val="005F7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HTML">
    <w:name w:val="HTML Preformatted"/>
    <w:basedOn w:val="a"/>
    <w:link w:val="HTMLChar"/>
    <w:uiPriority w:val="99"/>
    <w:unhideWhenUsed/>
    <w:rsid w:val="00B70A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B70A3A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24C0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9"/>
    <w:rsid w:val="009F5521"/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paragraph" w:styleId="a6">
    <w:name w:val="Document Map"/>
    <w:basedOn w:val="a"/>
    <w:link w:val="Char1"/>
    <w:uiPriority w:val="99"/>
    <w:semiHidden/>
    <w:unhideWhenUsed/>
    <w:rsid w:val="009F552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F5521"/>
    <w:rPr>
      <w:rFonts w:ascii="宋体" w:eastAsia="宋体" w:hAnsi="Century" w:cs="Times New Roman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FC82-F364-4783-9D86-DD60784D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1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</dc:creator>
  <cp:lastModifiedBy>泉</cp:lastModifiedBy>
  <cp:revision>49</cp:revision>
  <dcterms:created xsi:type="dcterms:W3CDTF">2014-05-20T10:47:00Z</dcterms:created>
  <dcterms:modified xsi:type="dcterms:W3CDTF">2014-06-06T09:27:00Z</dcterms:modified>
</cp:coreProperties>
</file>